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5EE22" w14:textId="0F4BE2A8" w:rsidR="00C6321B" w:rsidRPr="00FB0E80" w:rsidRDefault="000B3280" w:rsidP="000B3280">
      <w:pPr>
        <w:spacing w:after="0" w:line="570" w:lineRule="atLeast"/>
        <w:jc w:val="center"/>
        <w:rPr>
          <w:rFonts w:ascii="Arial" w:hAnsi="Arial" w:cs="Arial"/>
          <w:color w:val="161616"/>
          <w:sz w:val="30"/>
          <w:szCs w:val="30"/>
        </w:rPr>
      </w:pPr>
      <w:r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>Division 22 Standards for Public Elementary and Secondary Schools 201</w:t>
      </w:r>
      <w:r w:rsidR="00B50AD5"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>9</w:t>
      </w:r>
      <w:r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>-</w:t>
      </w:r>
      <w:r w:rsidR="00B50AD5"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>20</w:t>
      </w:r>
      <w:r w:rsidR="00FB0E80"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 xml:space="preserve"> Assurances </w:t>
      </w:r>
      <w:r w:rsidR="00C6321B"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 xml:space="preserve">Report </w:t>
      </w:r>
    </w:p>
    <w:p w14:paraId="03B4260A" w14:textId="1BA1F917" w:rsidR="00B50AD5" w:rsidRPr="00B50AD5" w:rsidRDefault="00C6321B" w:rsidP="00FB0E80">
      <w:pPr>
        <w:pStyle w:val="css-1ul93du"/>
        <w:shd w:val="clear" w:color="auto" w:fill="FFFFFF"/>
        <w:spacing w:line="225" w:lineRule="atLeast"/>
        <w:rPr>
          <w:rFonts w:asciiTheme="minorHAnsi" w:hAnsiTheme="minorHAnsi" w:cstheme="minorHAnsi"/>
          <w:color w:val="000000"/>
        </w:rPr>
      </w:pPr>
      <w:r w:rsidRPr="00800917">
        <w:rPr>
          <w:rFonts w:asciiTheme="minorHAnsi" w:hAnsiTheme="minorHAnsi" w:cstheme="minorHAnsi"/>
          <w:color w:val="000000"/>
        </w:rPr>
        <w:t xml:space="preserve">By </w:t>
      </w:r>
      <w:r w:rsidR="00B50AD5">
        <w:rPr>
          <w:rFonts w:asciiTheme="minorHAnsi" w:hAnsiTheme="minorHAnsi" w:cstheme="minorHAnsi"/>
          <w:color w:val="000000"/>
        </w:rPr>
        <w:t>November</w:t>
      </w:r>
      <w:r w:rsidRPr="00800917">
        <w:rPr>
          <w:rFonts w:asciiTheme="minorHAnsi" w:hAnsiTheme="minorHAnsi" w:cstheme="minorHAnsi"/>
          <w:color w:val="000000"/>
        </w:rPr>
        <w:t xml:space="preserve"> 1 of each year, school district superintendents are required by </w:t>
      </w:r>
      <w:hyperlink r:id="rId9" w:history="1">
        <w:r w:rsidRPr="00800917">
          <w:rPr>
            <w:rStyle w:val="Hyperlink"/>
            <w:rFonts w:asciiTheme="minorHAnsi" w:hAnsiTheme="minorHAnsi" w:cstheme="minorHAnsi"/>
          </w:rPr>
          <w:t>OAR 581-022-2305</w:t>
        </w:r>
        <w:r w:rsidR="000B3280" w:rsidRPr="00800917">
          <w:rPr>
            <w:rStyle w:val="Hyperlink"/>
            <w:rFonts w:asciiTheme="minorHAnsi" w:hAnsiTheme="minorHAnsi" w:cstheme="minorHAnsi"/>
          </w:rPr>
          <w:t>:</w:t>
        </w:r>
        <w:r w:rsidRPr="00800917">
          <w:rPr>
            <w:rStyle w:val="Hyperlink"/>
            <w:rFonts w:asciiTheme="minorHAnsi" w:hAnsiTheme="minorHAnsi" w:cstheme="minorHAnsi"/>
          </w:rPr>
          <w:t xml:space="preserve"> Operating Policies and Procedures</w:t>
        </w:r>
      </w:hyperlink>
      <w:r w:rsidR="00FB0E80">
        <w:rPr>
          <w:rFonts w:asciiTheme="minorHAnsi" w:hAnsiTheme="minorHAnsi" w:cstheme="minorHAnsi"/>
          <w:color w:val="000000"/>
        </w:rPr>
        <w:t xml:space="preserve"> to report to their school board</w:t>
      </w:r>
      <w:r w:rsidRPr="00800917">
        <w:rPr>
          <w:rFonts w:asciiTheme="minorHAnsi" w:hAnsiTheme="minorHAnsi" w:cstheme="minorHAnsi"/>
          <w:color w:val="000000"/>
        </w:rPr>
        <w:t xml:space="preserve"> the district’s standing with respect to all of the Standards for Public Elementary and Secondary Schools as set out in Oregon Administrative</w:t>
      </w:r>
      <w:r w:rsidR="000B3280" w:rsidRPr="00800917">
        <w:rPr>
          <w:rFonts w:asciiTheme="minorHAnsi" w:hAnsiTheme="minorHAnsi" w:cstheme="minorHAnsi"/>
          <w:color w:val="000000"/>
        </w:rPr>
        <w:t xml:space="preserve"> Rules Chapter 581, Division 22.</w:t>
      </w:r>
      <w:r w:rsidR="00452ADB" w:rsidRPr="00800917">
        <w:rPr>
          <w:rFonts w:asciiTheme="minorHAnsi" w:hAnsiTheme="minorHAnsi" w:cstheme="minorHAnsi"/>
          <w:color w:val="000000"/>
        </w:rPr>
        <w:t xml:space="preserve"> </w:t>
      </w:r>
      <w:r w:rsidR="00B50AD5">
        <w:rPr>
          <w:rFonts w:asciiTheme="minorHAnsi" w:hAnsiTheme="minorHAnsi" w:cstheme="minorHAnsi"/>
          <w:color w:val="000000"/>
        </w:rPr>
        <w:t xml:space="preserve">For the 2019-20 school year, the State Board of Education adopted </w:t>
      </w:r>
      <w:hyperlink r:id="rId10" w:history="1">
        <w:r w:rsidR="00B50AD5" w:rsidRPr="00B50AD5">
          <w:rPr>
            <w:rStyle w:val="Hyperlink"/>
            <w:rFonts w:asciiTheme="minorHAnsi" w:hAnsiTheme="minorHAnsi" w:cstheme="minorHAnsi"/>
          </w:rPr>
          <w:t>OAR 581-022-0103: State Standards for the 2019-20 School Year</w:t>
        </w:r>
      </w:hyperlink>
      <w:r w:rsidR="00B50AD5">
        <w:rPr>
          <w:rFonts w:asciiTheme="minorHAnsi" w:hAnsiTheme="minorHAnsi" w:cstheme="minorHAnsi"/>
          <w:color w:val="000000"/>
        </w:rPr>
        <w:t>. This rule established a streamlined set of</w:t>
      </w:r>
      <w:r w:rsidR="00B50AD5" w:rsidRPr="00B50AD5">
        <w:rPr>
          <w:rFonts w:asciiTheme="minorHAnsi" w:hAnsiTheme="minorHAnsi" w:cstheme="minorHAnsi"/>
          <w:color w:val="000000"/>
        </w:rPr>
        <w:t xml:space="preserve"> Division 22 standards in effect for the 2019-20 school year, accommodating for the </w:t>
      </w:r>
      <w:r w:rsidR="00B50AD5">
        <w:rPr>
          <w:rFonts w:asciiTheme="minorHAnsi" w:hAnsiTheme="minorHAnsi" w:cstheme="minorHAnsi"/>
          <w:color w:val="000000"/>
        </w:rPr>
        <w:t>shift to emergency distance learning in response to the COVID-19 pandemic</w:t>
      </w:r>
      <w:r w:rsidR="00B50AD5" w:rsidRPr="00B50AD5">
        <w:rPr>
          <w:rFonts w:asciiTheme="minorHAnsi" w:hAnsiTheme="minorHAnsi" w:cstheme="minorHAnsi"/>
          <w:color w:val="000000"/>
        </w:rPr>
        <w:t xml:space="preserve">. </w:t>
      </w:r>
      <w:r w:rsidR="00B50AD5">
        <w:rPr>
          <w:rFonts w:asciiTheme="minorHAnsi" w:hAnsiTheme="minorHAnsi" w:cstheme="minorHAnsi"/>
          <w:color w:val="000000"/>
        </w:rPr>
        <w:t>For the 2019-20 school year, s</w:t>
      </w:r>
      <w:r w:rsidR="00B50AD5" w:rsidRPr="00B50AD5">
        <w:rPr>
          <w:rFonts w:asciiTheme="minorHAnsi" w:hAnsiTheme="minorHAnsi" w:cstheme="minorHAnsi"/>
          <w:color w:val="000000"/>
        </w:rPr>
        <w:t xml:space="preserve">chool districts </w:t>
      </w:r>
      <w:r w:rsidR="00B50AD5">
        <w:rPr>
          <w:rFonts w:asciiTheme="minorHAnsi" w:hAnsiTheme="minorHAnsi" w:cstheme="minorHAnsi"/>
          <w:color w:val="000000"/>
        </w:rPr>
        <w:t>are</w:t>
      </w:r>
      <w:r w:rsidR="00B50AD5" w:rsidRPr="00B50AD5">
        <w:rPr>
          <w:rFonts w:asciiTheme="minorHAnsi" w:hAnsiTheme="minorHAnsi" w:cstheme="minorHAnsi"/>
          <w:color w:val="000000"/>
        </w:rPr>
        <w:t xml:space="preserve"> required to report on the Division 22 standards included in </w:t>
      </w:r>
      <w:r w:rsidR="00B50AD5">
        <w:rPr>
          <w:rFonts w:asciiTheme="minorHAnsi" w:hAnsiTheme="minorHAnsi" w:cstheme="minorHAnsi"/>
          <w:color w:val="000000"/>
        </w:rPr>
        <w:t>OAR 581-022-0103</w:t>
      </w:r>
      <w:r w:rsidR="00B50AD5" w:rsidRPr="00B50AD5">
        <w:rPr>
          <w:rFonts w:asciiTheme="minorHAnsi" w:hAnsiTheme="minorHAnsi" w:cstheme="minorHAnsi"/>
          <w:color w:val="000000"/>
        </w:rPr>
        <w:t xml:space="preserve">; any standard not included in </w:t>
      </w:r>
      <w:r w:rsidR="00B50AD5">
        <w:rPr>
          <w:rFonts w:asciiTheme="minorHAnsi" w:hAnsiTheme="minorHAnsi" w:cstheme="minorHAnsi"/>
          <w:color w:val="000000"/>
        </w:rPr>
        <w:t>this</w:t>
      </w:r>
      <w:r w:rsidR="00B50AD5" w:rsidRPr="00B50AD5">
        <w:rPr>
          <w:rFonts w:asciiTheme="minorHAnsi" w:hAnsiTheme="minorHAnsi" w:cstheme="minorHAnsi"/>
          <w:color w:val="000000"/>
        </w:rPr>
        <w:t xml:space="preserve"> rule is waived</w:t>
      </w:r>
      <w:r w:rsidR="00B50AD5">
        <w:rPr>
          <w:rFonts w:asciiTheme="minorHAnsi" w:hAnsiTheme="minorHAnsi" w:cstheme="minorHAnsi"/>
          <w:color w:val="000000"/>
        </w:rPr>
        <w:t xml:space="preserve"> for the 2019-2020 school year.</w:t>
      </w:r>
    </w:p>
    <w:p w14:paraId="17BC8463" w14:textId="32E3DADA" w:rsidR="00B50AD5" w:rsidRDefault="00EA2C84" w:rsidP="00C6321B">
      <w:pPr>
        <w:pStyle w:val="css-1ul93du"/>
        <w:shd w:val="clear" w:color="auto" w:fill="FFFFFF"/>
        <w:spacing w:before="180" w:beforeAutospacing="0" w:after="0" w:afterAutospacing="0" w:line="225" w:lineRule="atLeast"/>
        <w:rPr>
          <w:rFonts w:asciiTheme="minorHAnsi" w:hAnsiTheme="minorHAnsi" w:cstheme="minorHAnsi"/>
          <w:color w:val="000000"/>
        </w:rPr>
      </w:pPr>
      <w:r w:rsidRPr="00800917">
        <w:rPr>
          <w:rFonts w:asciiTheme="minorHAnsi" w:hAnsiTheme="minorHAnsi" w:cstheme="minorHAnsi"/>
          <w:color w:val="000000"/>
        </w:rPr>
        <w:t xml:space="preserve">Below is a summary of </w:t>
      </w:r>
      <w:r w:rsidR="00F35232">
        <w:rPr>
          <w:rFonts w:asciiTheme="minorHAnsi" w:hAnsiTheme="minorHAnsi" w:cstheme="minorHAnsi"/>
          <w:color w:val="000000"/>
        </w:rPr>
        <w:t>Perrydale</w:t>
      </w:r>
      <w:r w:rsidRPr="00800917">
        <w:rPr>
          <w:rFonts w:asciiTheme="minorHAnsi" w:hAnsiTheme="minorHAnsi" w:cstheme="minorHAnsi"/>
          <w:color w:val="000000"/>
        </w:rPr>
        <w:t>’s compliance with</w:t>
      </w:r>
      <w:r w:rsidR="00C6321B" w:rsidRPr="00800917">
        <w:rPr>
          <w:rFonts w:asciiTheme="minorHAnsi" w:hAnsiTheme="minorHAnsi" w:cstheme="minorHAnsi"/>
          <w:color w:val="000000"/>
        </w:rPr>
        <w:t xml:space="preserve"> each of the</w:t>
      </w:r>
      <w:r w:rsidR="00B50AD5">
        <w:rPr>
          <w:rFonts w:asciiTheme="minorHAnsi" w:hAnsiTheme="minorHAnsi" w:cstheme="minorHAnsi"/>
          <w:color w:val="000000"/>
        </w:rPr>
        <w:t xml:space="preserve"> standards included in </w:t>
      </w:r>
      <w:hyperlink r:id="rId11" w:history="1">
        <w:r w:rsidR="00B50AD5" w:rsidRPr="00B50AD5">
          <w:rPr>
            <w:rStyle w:val="Hyperlink"/>
            <w:rFonts w:asciiTheme="minorHAnsi" w:hAnsiTheme="minorHAnsi" w:cstheme="minorHAnsi"/>
          </w:rPr>
          <w:t>OAR 581-0103: State Standards for the 2019-20 School Year</w:t>
        </w:r>
      </w:hyperlink>
      <w:r w:rsidR="00C6321B" w:rsidRPr="00800917">
        <w:rPr>
          <w:rFonts w:asciiTheme="minorHAnsi" w:hAnsiTheme="minorHAnsi" w:cstheme="minorHAnsi"/>
          <w:color w:val="000000"/>
        </w:rPr>
        <w:t xml:space="preserve">. For each </w:t>
      </w:r>
      <w:r w:rsidR="00B50AD5">
        <w:rPr>
          <w:rFonts w:asciiTheme="minorHAnsi" w:hAnsiTheme="minorHAnsi" w:cstheme="minorHAnsi"/>
          <w:color w:val="000000"/>
        </w:rPr>
        <w:t>standard</w:t>
      </w:r>
      <w:r w:rsidR="00C6321B" w:rsidRPr="00800917">
        <w:rPr>
          <w:rFonts w:asciiTheme="minorHAnsi" w:hAnsiTheme="minorHAnsi" w:cstheme="minorHAnsi"/>
          <w:color w:val="000000"/>
        </w:rPr>
        <w:t xml:space="preserve"> </w:t>
      </w:r>
      <w:r w:rsidR="0076581C">
        <w:rPr>
          <w:rFonts w:asciiTheme="minorHAnsi" w:hAnsiTheme="minorHAnsi" w:cstheme="minorHAnsi"/>
          <w:color w:val="000000"/>
        </w:rPr>
        <w:t>report</w:t>
      </w:r>
      <w:r w:rsidR="00C6321B" w:rsidRPr="00800917">
        <w:rPr>
          <w:rFonts w:asciiTheme="minorHAnsi" w:hAnsiTheme="minorHAnsi" w:cstheme="minorHAnsi"/>
          <w:color w:val="000000"/>
        </w:rPr>
        <w:t xml:space="preserve">ed as out of compliance, </w:t>
      </w:r>
      <w:r w:rsidR="00F35232">
        <w:rPr>
          <w:rFonts w:asciiTheme="minorHAnsi" w:hAnsiTheme="minorHAnsi" w:cstheme="minorHAnsi"/>
          <w:color w:val="000000"/>
        </w:rPr>
        <w:t>Perrydale</w:t>
      </w:r>
      <w:r w:rsidRPr="00800917">
        <w:rPr>
          <w:rFonts w:asciiTheme="minorHAnsi" w:hAnsiTheme="minorHAnsi" w:cstheme="minorHAnsi"/>
          <w:color w:val="000000"/>
        </w:rPr>
        <w:t xml:space="preserve"> has</w:t>
      </w:r>
      <w:r w:rsidR="00C6321B" w:rsidRPr="00800917">
        <w:rPr>
          <w:rFonts w:asciiTheme="minorHAnsi" w:hAnsiTheme="minorHAnsi" w:cstheme="minorHAnsi"/>
          <w:color w:val="000000"/>
        </w:rPr>
        <w:t xml:space="preserve"> provide</w:t>
      </w:r>
      <w:r w:rsidRPr="00800917">
        <w:rPr>
          <w:rFonts w:asciiTheme="minorHAnsi" w:hAnsiTheme="minorHAnsi" w:cstheme="minorHAnsi"/>
          <w:color w:val="000000"/>
        </w:rPr>
        <w:t>d</w:t>
      </w:r>
      <w:r w:rsidR="00C6321B" w:rsidRPr="00800917">
        <w:rPr>
          <w:rFonts w:asciiTheme="minorHAnsi" w:hAnsiTheme="minorHAnsi" w:cstheme="minorHAnsi"/>
          <w:color w:val="000000"/>
        </w:rPr>
        <w:t xml:space="preserve"> a</w:t>
      </w:r>
      <w:r w:rsidR="00D216AB">
        <w:rPr>
          <w:rFonts w:asciiTheme="minorHAnsi" w:hAnsiTheme="minorHAnsi" w:cstheme="minorHAnsi"/>
          <w:color w:val="000000"/>
        </w:rPr>
        <w:t>n explanation</w:t>
      </w:r>
      <w:r w:rsidR="00C6321B" w:rsidRPr="00800917">
        <w:rPr>
          <w:rFonts w:asciiTheme="minorHAnsi" w:hAnsiTheme="minorHAnsi" w:cstheme="minorHAnsi"/>
          <w:color w:val="000000"/>
        </w:rPr>
        <w:t xml:space="preserve"> of why the school district </w:t>
      </w:r>
      <w:r w:rsidR="008A0D27">
        <w:rPr>
          <w:rFonts w:asciiTheme="minorHAnsi" w:hAnsiTheme="minorHAnsi" w:cstheme="minorHAnsi"/>
          <w:color w:val="000000"/>
        </w:rPr>
        <w:t>was</w:t>
      </w:r>
      <w:r w:rsidR="00C6321B" w:rsidRPr="00800917">
        <w:rPr>
          <w:rFonts w:asciiTheme="minorHAnsi" w:hAnsiTheme="minorHAnsi" w:cstheme="minorHAnsi"/>
          <w:color w:val="000000"/>
        </w:rPr>
        <w:t xml:space="preserve"> out of compliance and the school district’s proposed </w:t>
      </w:r>
      <w:r w:rsidR="00D216AB">
        <w:rPr>
          <w:rFonts w:asciiTheme="minorHAnsi" w:hAnsiTheme="minorHAnsi" w:cstheme="minorHAnsi"/>
          <w:color w:val="000000"/>
        </w:rPr>
        <w:t xml:space="preserve">corrective action </w:t>
      </w:r>
      <w:r w:rsidR="00C6321B" w:rsidRPr="00800917">
        <w:rPr>
          <w:rFonts w:asciiTheme="minorHAnsi" w:hAnsiTheme="minorHAnsi" w:cstheme="minorHAnsi"/>
          <w:color w:val="000000"/>
        </w:rPr>
        <w:t>plan to come into compliance by the beginning of the 202</w:t>
      </w:r>
      <w:r w:rsidR="00B50AD5">
        <w:rPr>
          <w:rFonts w:asciiTheme="minorHAnsi" w:hAnsiTheme="minorHAnsi" w:cstheme="minorHAnsi"/>
          <w:color w:val="000000"/>
        </w:rPr>
        <w:t>1</w:t>
      </w:r>
      <w:r w:rsidR="00C6321B" w:rsidRPr="00800917">
        <w:rPr>
          <w:rFonts w:asciiTheme="minorHAnsi" w:hAnsiTheme="minorHAnsi" w:cstheme="minorHAnsi"/>
          <w:color w:val="000000"/>
        </w:rPr>
        <w:t>-2</w:t>
      </w:r>
      <w:r w:rsidR="00B50AD5">
        <w:rPr>
          <w:rFonts w:asciiTheme="minorHAnsi" w:hAnsiTheme="minorHAnsi" w:cstheme="minorHAnsi"/>
          <w:color w:val="000000"/>
        </w:rPr>
        <w:t>2</w:t>
      </w:r>
      <w:r w:rsidR="00C6321B" w:rsidRPr="00800917">
        <w:rPr>
          <w:rFonts w:asciiTheme="minorHAnsi" w:hAnsiTheme="minorHAnsi" w:cstheme="minorHAnsi"/>
          <w:color w:val="000000"/>
        </w:rPr>
        <w:t xml:space="preserve"> school year.</w:t>
      </w:r>
    </w:p>
    <w:p w14:paraId="0202851F" w14:textId="1DE8133D" w:rsidR="00452ADB" w:rsidRPr="00800917" w:rsidRDefault="00F35232" w:rsidP="009F41C0">
      <w:pPr>
        <w:pStyle w:val="css-1ul93du"/>
        <w:shd w:val="clear" w:color="auto" w:fill="FFFFFF"/>
        <w:spacing w:before="180" w:beforeAutospacing="0" w:after="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sz w:val="22"/>
          <w:szCs w:val="22"/>
        </w:rPr>
        <w:pict w14:anchorId="455D92DD">
          <v:rect id="_x0000_i1025" style="width:0;height:1.5pt" o:hralign="center" o:hrstd="t" o:hrnoshade="t" o:hr="t" fillcolor="black" stroked="f"/>
        </w:pict>
      </w:r>
    </w:p>
    <w:p w14:paraId="6D3F9C13" w14:textId="13FAEE72" w:rsidR="004A2A53" w:rsidRPr="004A2A53" w:rsidRDefault="004A2A53" w:rsidP="004A2A53">
      <w:pPr>
        <w:pStyle w:val="Heading1"/>
      </w:pPr>
      <w:r w:rsidRPr="004A2A53">
        <w:t>Summary of Compliance with Division 22 Requirements</w:t>
      </w:r>
    </w:p>
    <w:p w14:paraId="1DDF88EC" w14:textId="0D5A430F" w:rsidR="00206268" w:rsidRPr="00E820E6" w:rsidRDefault="007D75F0" w:rsidP="00206268">
      <w:pPr>
        <w:pStyle w:val="Heading2"/>
        <w:rPr>
          <w:rStyle w:val="Hyperlink"/>
        </w:rPr>
      </w:pPr>
      <w:r w:rsidRPr="007D75F0">
        <w:t>Diploma Requirements</w:t>
      </w:r>
    </w:p>
    <w:p w14:paraId="01B2CCA0" w14:textId="1819C317" w:rsidR="00425FDE" w:rsidRPr="00452ADB" w:rsidRDefault="00425FDE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 w:rsidR="007D75F0">
        <w:rPr>
          <w:rStyle w:val="Heading3Char"/>
        </w:rPr>
        <w:t>9</w:t>
      </w:r>
      <w:r w:rsidRPr="00800917">
        <w:rPr>
          <w:rStyle w:val="Heading3Char"/>
        </w:rPr>
        <w:t>-</w:t>
      </w:r>
      <w:r w:rsidR="007D75F0"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2B6DD82B" w14:textId="1CBB2E58" w:rsidR="007D75F0" w:rsidRPr="00E820E6" w:rsidRDefault="007D75F0" w:rsidP="007D75F0">
      <w:pPr>
        <w:pStyle w:val="Heading2"/>
        <w:rPr>
          <w:rStyle w:val="Hyperlink"/>
        </w:rPr>
      </w:pPr>
      <w:r>
        <w:t>Credit Options</w:t>
      </w:r>
    </w:p>
    <w:p w14:paraId="329533EE" w14:textId="605F0218" w:rsid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1C4F4C18" w14:textId="01CAE8F4" w:rsidR="007D75F0" w:rsidRPr="00E820E6" w:rsidRDefault="007D75F0" w:rsidP="007D75F0">
      <w:pPr>
        <w:pStyle w:val="Heading2"/>
        <w:rPr>
          <w:rStyle w:val="Hyperlink"/>
        </w:rPr>
      </w:pPr>
      <w:r>
        <w:t>Distance Learning for All</w:t>
      </w:r>
    </w:p>
    <w:p w14:paraId="63318547" w14:textId="76B8425D" w:rsid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1BF8A263" w14:textId="494BB1A3" w:rsidR="007D75F0" w:rsidRPr="00E820E6" w:rsidRDefault="007D75F0" w:rsidP="007D75F0">
      <w:pPr>
        <w:pStyle w:val="Heading2"/>
        <w:rPr>
          <w:rStyle w:val="Hyperlink"/>
        </w:rPr>
      </w:pPr>
      <w:r>
        <w:t>Special Education for Children with Disabilities</w:t>
      </w:r>
    </w:p>
    <w:p w14:paraId="6180196F" w14:textId="7A92B47D" w:rsid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  <w:r w:rsidR="00F35232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1F797117" w14:textId="2222E776" w:rsidR="007D75F0" w:rsidRPr="00E820E6" w:rsidRDefault="007D75F0" w:rsidP="007D75F0">
      <w:pPr>
        <w:pStyle w:val="Heading2"/>
        <w:rPr>
          <w:rStyle w:val="Hyperlink"/>
        </w:rPr>
      </w:pPr>
      <w:r>
        <w:t>Emergent Bilinguals</w:t>
      </w:r>
    </w:p>
    <w:p w14:paraId="45B7EEEE" w14:textId="793B221C" w:rsid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09786722" w14:textId="250AD9B9" w:rsidR="007D75F0" w:rsidRDefault="007D75F0" w:rsidP="007D75F0">
      <w:pPr>
        <w:pStyle w:val="Heading2"/>
      </w:pPr>
      <w:r w:rsidRPr="007D75F0">
        <w:t xml:space="preserve">Talented and </w:t>
      </w:r>
      <w:r>
        <w:t>G</w:t>
      </w:r>
      <w:r w:rsidRPr="007D75F0">
        <w:t>ifted</w:t>
      </w:r>
    </w:p>
    <w:p w14:paraId="79AE5030" w14:textId="50119433" w:rsidR="007D75F0" w:rsidRDefault="007D75F0" w:rsidP="007D75F0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F35232">
        <w:rPr>
          <w:rFonts w:asciiTheme="minorHAnsi" w:hAnsiTheme="minorHAnsi" w:cstheme="minorHAnsi"/>
          <w:color w:val="000000"/>
          <w:szCs w:val="22"/>
        </w:rPr>
        <w:t>In compliance</w:t>
      </w:r>
    </w:p>
    <w:p w14:paraId="6B192C1C" w14:textId="603CECB2" w:rsidR="007D75F0" w:rsidRDefault="007D75F0" w:rsidP="007D75F0">
      <w:pPr>
        <w:pStyle w:val="Heading2"/>
      </w:pPr>
      <w:r w:rsidRPr="007D75F0">
        <w:lastRenderedPageBreak/>
        <w:t xml:space="preserve">Alternative </w:t>
      </w:r>
      <w:r>
        <w:t>E</w:t>
      </w:r>
      <w:r w:rsidRPr="007D75F0">
        <w:t xml:space="preserve">ducation </w:t>
      </w:r>
      <w:r>
        <w:t>P</w:t>
      </w:r>
      <w:r w:rsidRPr="007D75F0">
        <w:t>rograms</w:t>
      </w:r>
    </w:p>
    <w:p w14:paraId="1C515EAE" w14:textId="4F31A0A0" w:rsidR="007D75F0" w:rsidRP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3FBE272E" w14:textId="6F474397" w:rsidR="007D75F0" w:rsidRDefault="007D75F0" w:rsidP="007D75F0">
      <w:pPr>
        <w:pStyle w:val="Heading2"/>
      </w:pPr>
      <w:r>
        <w:t>Equal Educational O</w:t>
      </w:r>
      <w:r w:rsidRPr="007D75F0">
        <w:t>pportunities</w:t>
      </w:r>
    </w:p>
    <w:p w14:paraId="1BF8F630" w14:textId="16C1D268" w:rsidR="007D75F0" w:rsidRP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7CF1F709" w14:textId="0A0DA4D1" w:rsidR="007D75F0" w:rsidRDefault="007D75F0" w:rsidP="007D75F0">
      <w:pPr>
        <w:pStyle w:val="Heading2"/>
      </w:pPr>
      <w:r>
        <w:t>School C</w:t>
      </w:r>
      <w:r w:rsidRPr="007D75F0">
        <w:t>ounseling</w:t>
      </w:r>
    </w:p>
    <w:p w14:paraId="4878A085" w14:textId="4BC85FF2" w:rsidR="007D75F0" w:rsidRP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699F009D" w14:textId="6D098B54" w:rsidR="007D75F0" w:rsidRDefault="007D75F0" w:rsidP="007D75F0">
      <w:pPr>
        <w:pStyle w:val="Heading2"/>
      </w:pPr>
      <w:r w:rsidRPr="007D75F0">
        <w:t xml:space="preserve">Student </w:t>
      </w:r>
      <w:r>
        <w:t>S</w:t>
      </w:r>
      <w:r w:rsidRPr="007D75F0">
        <w:t>afety</w:t>
      </w:r>
    </w:p>
    <w:p w14:paraId="22330D67" w14:textId="260D2E94" w:rsidR="007D75F0" w:rsidRP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In </w:t>
      </w:r>
      <w:r w:rsidR="00F35232">
        <w:rPr>
          <w:rFonts w:asciiTheme="minorHAnsi" w:hAnsiTheme="minorHAnsi" w:cstheme="minorHAnsi"/>
          <w:color w:val="000000"/>
          <w:szCs w:val="22"/>
        </w:rPr>
        <w:t>compliance</w:t>
      </w:r>
    </w:p>
    <w:p w14:paraId="13E77A0E" w14:textId="377ADF5C" w:rsidR="007D75F0" w:rsidRDefault="007D75F0" w:rsidP="007D75F0">
      <w:pPr>
        <w:pStyle w:val="Heading2"/>
      </w:pPr>
      <w:r w:rsidRPr="007D75F0">
        <w:t>Personnel</w:t>
      </w:r>
    </w:p>
    <w:p w14:paraId="7FD794C3" w14:textId="0A20EF72" w:rsidR="007D75F0" w:rsidRP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In </w:t>
      </w:r>
      <w:r w:rsidR="00F35232">
        <w:rPr>
          <w:rFonts w:asciiTheme="minorHAnsi" w:hAnsiTheme="minorHAnsi" w:cstheme="minorHAnsi"/>
          <w:color w:val="000000"/>
          <w:szCs w:val="22"/>
        </w:rPr>
        <w:t>compliance</w:t>
      </w:r>
    </w:p>
    <w:p w14:paraId="32421798" w14:textId="5F57866A" w:rsidR="007D75F0" w:rsidRDefault="007D75F0" w:rsidP="007D75F0">
      <w:pPr>
        <w:pStyle w:val="Heading2"/>
      </w:pPr>
      <w:r>
        <w:t xml:space="preserve">Fingerprinting of Subject Individuals in Positions </w:t>
      </w:r>
      <w:proofErr w:type="gramStart"/>
      <w:r>
        <w:t>not</w:t>
      </w:r>
      <w:proofErr w:type="gramEnd"/>
      <w:r>
        <w:t xml:space="preserve"> R</w:t>
      </w:r>
      <w:r w:rsidRPr="007D75F0">
        <w:t xml:space="preserve">equiring </w:t>
      </w:r>
      <w:r>
        <w:t>Licensure as T</w:t>
      </w:r>
      <w:r w:rsidRPr="007D75F0">
        <w:t xml:space="preserve">eachers, </w:t>
      </w:r>
      <w:r>
        <w:t>A</w:t>
      </w:r>
      <w:r w:rsidRPr="007D75F0">
        <w:t xml:space="preserve">dministrators, </w:t>
      </w:r>
      <w:r>
        <w:t>P</w:t>
      </w:r>
      <w:r w:rsidRPr="007D75F0">
        <w:t xml:space="preserve">ersonnel </w:t>
      </w:r>
      <w:r>
        <w:t>Specialists, S</w:t>
      </w:r>
      <w:r w:rsidRPr="007D75F0">
        <w:t xml:space="preserve">chool </w:t>
      </w:r>
      <w:r>
        <w:t>N</w:t>
      </w:r>
      <w:r w:rsidRPr="007D75F0">
        <w:t>urses</w:t>
      </w:r>
    </w:p>
    <w:p w14:paraId="3BCC77C2" w14:textId="7CE8FB7F" w:rsidR="007D75F0" w:rsidRP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In </w:t>
      </w:r>
      <w:r w:rsidR="00F35232">
        <w:rPr>
          <w:rFonts w:asciiTheme="minorHAnsi" w:hAnsiTheme="minorHAnsi" w:cstheme="minorHAnsi"/>
          <w:color w:val="000000"/>
          <w:szCs w:val="22"/>
        </w:rPr>
        <w:t>compliance</w:t>
      </w:r>
    </w:p>
    <w:p w14:paraId="2C8FF803" w14:textId="3FFC46F1" w:rsidR="007D75F0" w:rsidRDefault="007D75F0" w:rsidP="007D75F0">
      <w:pPr>
        <w:pStyle w:val="Heading2"/>
      </w:pPr>
      <w:r w:rsidRPr="007D75F0">
        <w:t xml:space="preserve">Individual </w:t>
      </w:r>
      <w:r>
        <w:t>Student A</w:t>
      </w:r>
      <w:r w:rsidRPr="007D75F0">
        <w:t xml:space="preserve">ssessment and </w:t>
      </w:r>
      <w:r>
        <w:t>R</w:t>
      </w:r>
      <w:r w:rsidRPr="007D75F0">
        <w:t>eporting</w:t>
      </w:r>
    </w:p>
    <w:p w14:paraId="4C3A6C35" w14:textId="172C06B1" w:rsidR="007D75F0" w:rsidRP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  <w:r w:rsidR="00F35232">
        <w:rPr>
          <w:rFonts w:asciiTheme="minorHAnsi" w:hAnsiTheme="minorHAnsi" w:cstheme="minorHAnsi"/>
          <w:color w:val="000000"/>
          <w:szCs w:val="22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2A2A641B" w14:textId="0499B27C" w:rsidR="007D75F0" w:rsidRDefault="007D75F0" w:rsidP="007D75F0">
      <w:pPr>
        <w:pStyle w:val="Heading2"/>
      </w:pPr>
      <w:r w:rsidRPr="007D75F0">
        <w:t xml:space="preserve">Student </w:t>
      </w:r>
      <w:r>
        <w:t>E</w:t>
      </w:r>
      <w:r w:rsidRPr="007D75F0">
        <w:t xml:space="preserve">ducation </w:t>
      </w:r>
      <w:r>
        <w:t>R</w:t>
      </w:r>
      <w:r w:rsidRPr="007D75F0">
        <w:t>ecords</w:t>
      </w:r>
    </w:p>
    <w:p w14:paraId="176101D0" w14:textId="05C07E42" w:rsidR="007D75F0" w:rsidRP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  <w:r w:rsidR="00F35232">
        <w:rPr>
          <w:rFonts w:asciiTheme="minorHAnsi" w:hAnsiTheme="minorHAnsi" w:cstheme="minorHAnsi"/>
          <w:color w:val="000000"/>
          <w:szCs w:val="22"/>
        </w:rPr>
        <w:t xml:space="preserve">  </w:t>
      </w:r>
    </w:p>
    <w:p w14:paraId="374F318E" w14:textId="3FDA1015" w:rsidR="007D75F0" w:rsidRDefault="007D75F0" w:rsidP="007D75F0">
      <w:pPr>
        <w:pStyle w:val="Heading2"/>
      </w:pPr>
      <w:r w:rsidRPr="007D75F0">
        <w:t xml:space="preserve">Record and </w:t>
      </w:r>
      <w:r>
        <w:t>R</w:t>
      </w:r>
      <w:r w:rsidRPr="007D75F0">
        <w:t>eports</w:t>
      </w:r>
    </w:p>
    <w:p w14:paraId="2BA7BC5D" w14:textId="0E3E5534" w:rsidR="007D75F0" w:rsidRP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  <w:r w:rsidR="00F35232">
        <w:rPr>
          <w:rFonts w:asciiTheme="minorHAnsi" w:hAnsiTheme="minorHAnsi" w:cstheme="minorHAnsi"/>
          <w:color w:val="000000"/>
          <w:szCs w:val="22"/>
        </w:rPr>
        <w:t xml:space="preserve">  </w:t>
      </w:r>
    </w:p>
    <w:p w14:paraId="742CF4F1" w14:textId="671CFADB" w:rsidR="007D75F0" w:rsidRDefault="007D75F0" w:rsidP="007D75F0">
      <w:pPr>
        <w:pStyle w:val="Heading2"/>
      </w:pPr>
      <w:r w:rsidRPr="007D75F0">
        <w:t xml:space="preserve">Complaint </w:t>
      </w:r>
      <w:r>
        <w:t>P</w:t>
      </w:r>
      <w:r w:rsidRPr="007D75F0">
        <w:t>rocedures</w:t>
      </w:r>
    </w:p>
    <w:p w14:paraId="5DD09872" w14:textId="06154D6B" w:rsidR="007D75F0" w:rsidRPr="007D75F0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  <w:r w:rsidR="00F35232">
        <w:rPr>
          <w:rFonts w:asciiTheme="minorHAnsi" w:hAnsiTheme="minorHAnsi" w:cstheme="minorHAnsi"/>
          <w:color w:val="000000"/>
          <w:szCs w:val="22"/>
        </w:rPr>
        <w:t xml:space="preserve">  </w:t>
      </w:r>
    </w:p>
    <w:p w14:paraId="7BBDB204" w14:textId="48241A37" w:rsidR="007D75F0" w:rsidRDefault="007D75F0" w:rsidP="007D75F0">
      <w:pPr>
        <w:pStyle w:val="Heading2"/>
      </w:pPr>
      <w:r w:rsidRPr="007D75F0">
        <w:t>Assurances</w:t>
      </w:r>
    </w:p>
    <w:p w14:paraId="63829C4B" w14:textId="456B8DE7" w:rsidR="007058BC" w:rsidRPr="00D93DC2" w:rsidRDefault="007D75F0" w:rsidP="00F35232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In compliance</w:t>
      </w:r>
      <w:r w:rsidR="00F35232">
        <w:rPr>
          <w:rFonts w:asciiTheme="minorHAnsi" w:hAnsiTheme="minorHAnsi" w:cstheme="minorHAnsi"/>
          <w:color w:val="000000"/>
          <w:szCs w:val="22"/>
        </w:rPr>
        <w:t xml:space="preserve">  </w:t>
      </w:r>
      <w:bookmarkStart w:id="0" w:name="_GoBack"/>
      <w:bookmarkEnd w:id="0"/>
      <w:r w:rsidR="007058BC" w:rsidRPr="00452ADB">
        <w:rPr>
          <w:rFonts w:ascii="Arial" w:hAnsi="Arial" w:cs="Arial"/>
          <w:vanish/>
        </w:rPr>
        <w:t>Top of Form</w:t>
      </w:r>
    </w:p>
    <w:sectPr w:rsidR="007058BC" w:rsidRPr="00D93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4D2"/>
    <w:multiLevelType w:val="hybridMultilevel"/>
    <w:tmpl w:val="52D42642"/>
    <w:lvl w:ilvl="0" w:tplc="174AB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CB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41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8C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8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09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E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0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3668B"/>
    <w:multiLevelType w:val="hybridMultilevel"/>
    <w:tmpl w:val="535C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58E"/>
    <w:multiLevelType w:val="hybridMultilevel"/>
    <w:tmpl w:val="352A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5934"/>
    <w:multiLevelType w:val="hybridMultilevel"/>
    <w:tmpl w:val="14E2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7B16"/>
    <w:multiLevelType w:val="hybridMultilevel"/>
    <w:tmpl w:val="893C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63DB2"/>
    <w:multiLevelType w:val="hybridMultilevel"/>
    <w:tmpl w:val="B2EC8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BC"/>
    <w:rsid w:val="00044689"/>
    <w:rsid w:val="0005026B"/>
    <w:rsid w:val="000B1D26"/>
    <w:rsid w:val="000B3280"/>
    <w:rsid w:val="000C66EF"/>
    <w:rsid w:val="000D5198"/>
    <w:rsid w:val="000F7EFE"/>
    <w:rsid w:val="001025E0"/>
    <w:rsid w:val="0010651C"/>
    <w:rsid w:val="001A7105"/>
    <w:rsid w:val="001B4E50"/>
    <w:rsid w:val="00203BEB"/>
    <w:rsid w:val="00206268"/>
    <w:rsid w:val="0027531A"/>
    <w:rsid w:val="002800A0"/>
    <w:rsid w:val="002D0A63"/>
    <w:rsid w:val="00350813"/>
    <w:rsid w:val="0036688E"/>
    <w:rsid w:val="00391B32"/>
    <w:rsid w:val="003C4DFA"/>
    <w:rsid w:val="003C54D6"/>
    <w:rsid w:val="003D13C0"/>
    <w:rsid w:val="00410A5F"/>
    <w:rsid w:val="00425FDE"/>
    <w:rsid w:val="00452ADB"/>
    <w:rsid w:val="00480F50"/>
    <w:rsid w:val="0049272D"/>
    <w:rsid w:val="00494A0A"/>
    <w:rsid w:val="004A2A53"/>
    <w:rsid w:val="00500F30"/>
    <w:rsid w:val="005259EB"/>
    <w:rsid w:val="0058618C"/>
    <w:rsid w:val="005D54AC"/>
    <w:rsid w:val="005E1BC2"/>
    <w:rsid w:val="00636BFE"/>
    <w:rsid w:val="00642736"/>
    <w:rsid w:val="00690B84"/>
    <w:rsid w:val="006961A0"/>
    <w:rsid w:val="006A7551"/>
    <w:rsid w:val="006B5693"/>
    <w:rsid w:val="006B5FC0"/>
    <w:rsid w:val="007058BC"/>
    <w:rsid w:val="0076581C"/>
    <w:rsid w:val="0078683B"/>
    <w:rsid w:val="007965CC"/>
    <w:rsid w:val="007A04C3"/>
    <w:rsid w:val="007D3741"/>
    <w:rsid w:val="007D75F0"/>
    <w:rsid w:val="007F11B1"/>
    <w:rsid w:val="00800917"/>
    <w:rsid w:val="008016A8"/>
    <w:rsid w:val="0081382E"/>
    <w:rsid w:val="00856D6D"/>
    <w:rsid w:val="008A0D27"/>
    <w:rsid w:val="008A192B"/>
    <w:rsid w:val="00910D9C"/>
    <w:rsid w:val="00920C16"/>
    <w:rsid w:val="009325D2"/>
    <w:rsid w:val="009453C3"/>
    <w:rsid w:val="00954842"/>
    <w:rsid w:val="00982138"/>
    <w:rsid w:val="009F41C0"/>
    <w:rsid w:val="00A0267F"/>
    <w:rsid w:val="00A21CF0"/>
    <w:rsid w:val="00A43B23"/>
    <w:rsid w:val="00A91DE5"/>
    <w:rsid w:val="00B23F9D"/>
    <w:rsid w:val="00B50AD5"/>
    <w:rsid w:val="00BB7DF5"/>
    <w:rsid w:val="00C02467"/>
    <w:rsid w:val="00C6321B"/>
    <w:rsid w:val="00CB07C8"/>
    <w:rsid w:val="00CC0531"/>
    <w:rsid w:val="00D019B4"/>
    <w:rsid w:val="00D216AB"/>
    <w:rsid w:val="00D93DC2"/>
    <w:rsid w:val="00E761BA"/>
    <w:rsid w:val="00E820E6"/>
    <w:rsid w:val="00EA2C84"/>
    <w:rsid w:val="00ED4838"/>
    <w:rsid w:val="00F35232"/>
    <w:rsid w:val="00F833B8"/>
    <w:rsid w:val="00FB0E80"/>
    <w:rsid w:val="00FC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FAAB"/>
  <w15:chartTrackingRefBased/>
  <w15:docId w15:val="{AAEEAD8B-CD53-46FD-89BA-13DCADBD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5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s-faq48g">
    <w:name w:val="css-faq48g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58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58BC"/>
    <w:rPr>
      <w:rFonts w:ascii="Arial" w:eastAsia="Times New Roman" w:hAnsi="Arial" w:cs="Arial"/>
      <w:vanish/>
      <w:sz w:val="16"/>
      <w:szCs w:val="16"/>
    </w:rPr>
  </w:style>
  <w:style w:type="paragraph" w:customStyle="1" w:styleId="css-ods6cx">
    <w:name w:val="css-ods6cx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skcghl">
    <w:name w:val="css-skcghl"/>
    <w:basedOn w:val="DefaultParagraphFont"/>
    <w:rsid w:val="007058BC"/>
  </w:style>
  <w:style w:type="paragraph" w:customStyle="1" w:styleId="css-1dqklss">
    <w:name w:val="css-1dqklss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1ul93du">
    <w:name w:val="css-1ul93du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58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58BC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05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5FC0"/>
    <w:rPr>
      <w:color w:val="0563C1" w:themeColor="hyperlink"/>
      <w:u w:val="single"/>
    </w:rPr>
  </w:style>
  <w:style w:type="paragraph" w:customStyle="1" w:styleId="css-1txr6kf">
    <w:name w:val="css-1txr6kf"/>
    <w:basedOn w:val="Normal"/>
    <w:rsid w:val="00C6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91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13C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13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13C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D13C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B5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0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9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7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1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6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1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4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211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125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02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1779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5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8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6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3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5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8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873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63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98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151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607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7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7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94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9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642">
              <w:marLeft w:val="0"/>
              <w:marRight w:val="0"/>
              <w:marTop w:val="105"/>
              <w:marBottom w:val="0"/>
              <w:divBdr>
                <w:top w:val="dashed" w:sz="6" w:space="19" w:color="CCCCCC"/>
                <w:left w:val="dashed" w:sz="6" w:space="0" w:color="CCCCCC"/>
                <w:bottom w:val="dashed" w:sz="6" w:space="19" w:color="CCCCCC"/>
                <w:right w:val="dashed" w:sz="6" w:space="0" w:color="CCCCCC"/>
              </w:divBdr>
              <w:divsChild>
                <w:div w:id="19102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38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5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2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01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2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9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22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13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6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4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1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3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3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1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23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1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9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7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4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67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7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9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59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3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8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71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1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0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6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9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9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81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4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6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8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9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98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5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2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22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2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1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9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66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3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3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3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6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93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6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532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28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3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2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49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4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45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4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52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5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2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0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45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7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38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7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5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33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5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7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3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870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9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78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79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4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63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6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7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1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8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0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2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2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15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5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1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9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2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7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7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67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10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13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5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90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3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8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23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300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23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6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5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0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201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7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8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6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4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54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22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49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3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4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0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9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1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2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93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02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8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52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72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;JSESSIONID_OARD=zDWSDkRDgLmdLXzE89LuPSDnsLMU0u67xd578zTv7bC9A8G6fUzD!-1442988785?ruleVrsnRsn=27120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ecure.sos.state.or.us/oard/viewSingleRule.action;JSESSIONID_OARD=zDWSDkRDgLmdLXzE89LuPSDnsLMU0u67xd578zTv7bC9A8G6fUzD!-1442988785?ruleVrsnRsn=27120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cure.sos.state.or.us/oard/viewSingleRule.action?ruleVrsnRsn=237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6" ma:contentTypeDescription="Create a new document." ma:contentTypeScope="" ma:versionID="5669fb796059d6cc4e6723c9895b98da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targetNamespace="http://schemas.microsoft.com/office/2006/metadata/properties" ma:root="true" ma:fieldsID="ad68f4438bd5f4920e1b5826114c685d" ns1:_="" ns2:_="">
    <xsd:import namespace="http://schemas.microsoft.com/sharepoint/v3"/>
    <xsd:import namespace="2287af55-7b13-4938-8ef5-6e3921cac8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09-01T07:00:00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9607-1D36-4289-B122-EC0365AAD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62D58-72B3-4960-ACA1-9F3FC0E47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87af55-7b13-4938-8ef5-6e3921cac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F787A-1C02-4B90-B0FE-25475F5D2EEC}">
  <ds:schemaRefs>
    <ds:schemaRef ds:uri="http://schemas.microsoft.com/office/2006/metadata/properties"/>
    <ds:schemaRef ds:uri="http://schemas.microsoft.com/office/infopath/2007/PartnerControls"/>
    <ds:schemaRef ds:uri="2287af55-7b13-4938-8ef5-6e3921cac8b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EB1970-FB73-4091-94E2-41798425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arterh"</dc:creator>
  <cp:keywords/>
  <dc:description/>
  <cp:lastModifiedBy>MILBURN, ERIC</cp:lastModifiedBy>
  <cp:revision>2</cp:revision>
  <dcterms:created xsi:type="dcterms:W3CDTF">2020-10-12T21:20:00Z</dcterms:created>
  <dcterms:modified xsi:type="dcterms:W3CDTF">2020-10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